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t>КИЇВСЬКА ОБЛАСТЬ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eastAsia="en-US"/>
        </w:rPr>
        <w:t>ТЕТІЇВСЬКА МІСЬКА РАДА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en-US" w:eastAsia="en-US"/>
        </w:rPr>
        <w:t>V</w:t>
      </w:r>
      <w:r w:rsidRPr="0007002C">
        <w:rPr>
          <w:b/>
          <w:sz w:val="28"/>
          <w:szCs w:val="28"/>
          <w:lang w:val="uk-UA" w:eastAsia="en-US"/>
        </w:rPr>
        <w:t>ІІІ</w:t>
      </w:r>
      <w:r w:rsidRPr="0007002C">
        <w:rPr>
          <w:b/>
          <w:sz w:val="28"/>
          <w:szCs w:val="28"/>
          <w:lang w:eastAsia="en-US"/>
        </w:rPr>
        <w:t xml:space="preserve"> СКЛИКАННЯ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uk-UA" w:eastAsia="en-US"/>
        </w:rPr>
        <w:t xml:space="preserve"> </w:t>
      </w:r>
      <w:r w:rsidR="00C3406E">
        <w:rPr>
          <w:b/>
          <w:sz w:val="28"/>
          <w:szCs w:val="28"/>
          <w:lang w:val="uk-UA" w:eastAsia="en-US"/>
        </w:rPr>
        <w:t>ДВАДЦЯТЬ ДРУГА</w:t>
      </w:r>
      <w:r w:rsidRPr="0007002C">
        <w:rPr>
          <w:b/>
          <w:sz w:val="28"/>
          <w:szCs w:val="28"/>
          <w:lang w:eastAsia="en-US"/>
        </w:rPr>
        <w:t xml:space="preserve">  СЕСІЯ</w:t>
      </w:r>
    </w:p>
    <w:p w:rsidR="00CE672B" w:rsidRPr="0007002C" w:rsidRDefault="00CE672B" w:rsidP="00507B93">
      <w:pPr>
        <w:widowControl w:val="0"/>
        <w:autoSpaceDE w:val="0"/>
        <w:autoSpaceDN w:val="0"/>
        <w:rPr>
          <w:sz w:val="28"/>
          <w:szCs w:val="28"/>
          <w:lang w:val="uk-UA" w:eastAsia="en-US"/>
        </w:rPr>
      </w:pPr>
    </w:p>
    <w:p w:rsidR="00CE672B" w:rsidRPr="0007002C" w:rsidRDefault="00D66BDE" w:rsidP="00CE672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</w:t>
      </w:r>
      <w:r w:rsidR="00A24DCB" w:rsidRPr="0007002C">
        <w:rPr>
          <w:b/>
          <w:bCs/>
          <w:sz w:val="28"/>
          <w:szCs w:val="28"/>
          <w:lang w:eastAsia="en-US"/>
        </w:rPr>
        <w:t xml:space="preserve"> </w:t>
      </w:r>
      <w:r w:rsidR="00CE672B" w:rsidRPr="0007002C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CE672B" w:rsidRPr="0007002C">
        <w:rPr>
          <w:b/>
          <w:bCs/>
          <w:sz w:val="28"/>
          <w:szCs w:val="28"/>
          <w:lang w:eastAsia="en-US"/>
        </w:rPr>
        <w:t>Н</w:t>
      </w:r>
      <w:proofErr w:type="spellEnd"/>
      <w:r w:rsidR="00CE672B" w:rsidRPr="0007002C">
        <w:rPr>
          <w:b/>
          <w:bCs/>
          <w:sz w:val="28"/>
          <w:szCs w:val="28"/>
          <w:lang w:eastAsia="en-US"/>
        </w:rPr>
        <w:t xml:space="preserve"> Я</w:t>
      </w:r>
    </w:p>
    <w:p w:rsidR="00CE672B" w:rsidRPr="00C27E81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br/>
      </w:r>
      <w:r w:rsidR="00C27E81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211C03">
        <w:rPr>
          <w:rFonts w:eastAsia="Calibri"/>
          <w:b/>
          <w:sz w:val="28"/>
          <w:szCs w:val="28"/>
          <w:lang w:val="uk-UA" w:eastAsia="en-US"/>
        </w:rPr>
        <w:t xml:space="preserve">     </w:t>
      </w:r>
      <w:r w:rsidR="004E4AA0">
        <w:rPr>
          <w:rFonts w:eastAsia="Calibri"/>
          <w:b/>
          <w:sz w:val="28"/>
          <w:szCs w:val="28"/>
          <w:lang w:val="uk-UA" w:eastAsia="en-US"/>
        </w:rPr>
        <w:t>01 серпня</w:t>
      </w:r>
      <w:r w:rsidR="00D66BD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D1282" w:rsidRPr="00C27E81">
        <w:rPr>
          <w:rFonts w:eastAsia="Calibri"/>
          <w:b/>
          <w:sz w:val="28"/>
          <w:szCs w:val="28"/>
          <w:lang w:val="uk-UA" w:eastAsia="en-US"/>
        </w:rPr>
        <w:t>2023</w:t>
      </w:r>
      <w:r w:rsidR="00C27E81" w:rsidRPr="00C27E81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C27E81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C27E81">
        <w:rPr>
          <w:b/>
          <w:sz w:val="28"/>
          <w:szCs w:val="28"/>
          <w:lang w:eastAsia="en-US"/>
        </w:rPr>
        <w:t xml:space="preserve">                                </w:t>
      </w:r>
      <w:r w:rsidR="00F2522E">
        <w:rPr>
          <w:b/>
          <w:sz w:val="28"/>
          <w:szCs w:val="28"/>
          <w:lang w:val="uk-UA" w:eastAsia="en-US"/>
        </w:rPr>
        <w:t xml:space="preserve">                      </w:t>
      </w:r>
      <w:r w:rsidRPr="00C27E81">
        <w:rPr>
          <w:b/>
          <w:sz w:val="28"/>
          <w:szCs w:val="28"/>
          <w:lang w:eastAsia="en-US"/>
        </w:rPr>
        <w:t xml:space="preserve"> № </w:t>
      </w:r>
      <w:r w:rsidR="004E31E9">
        <w:rPr>
          <w:b/>
          <w:sz w:val="28"/>
          <w:szCs w:val="28"/>
          <w:lang w:eastAsia="en-US"/>
        </w:rPr>
        <w:t>991</w:t>
      </w:r>
      <w:r w:rsidR="004D1282" w:rsidRPr="00C27E81">
        <w:rPr>
          <w:b/>
          <w:sz w:val="28"/>
          <w:szCs w:val="28"/>
          <w:lang w:val="uk-UA" w:eastAsia="en-US"/>
        </w:rPr>
        <w:t xml:space="preserve"> </w:t>
      </w:r>
      <w:r w:rsidR="00C27E81" w:rsidRPr="00C27E81">
        <w:rPr>
          <w:b/>
          <w:sz w:val="28"/>
          <w:szCs w:val="28"/>
          <w:lang w:eastAsia="en-US"/>
        </w:rPr>
        <w:t>–</w:t>
      </w:r>
      <w:r w:rsidR="00C27E81" w:rsidRPr="00C27E81">
        <w:rPr>
          <w:b/>
          <w:sz w:val="28"/>
          <w:szCs w:val="28"/>
          <w:lang w:val="uk-UA" w:eastAsia="en-US"/>
        </w:rPr>
        <w:t xml:space="preserve"> </w:t>
      </w:r>
      <w:r w:rsidR="00C3406E">
        <w:rPr>
          <w:b/>
          <w:sz w:val="28"/>
          <w:szCs w:val="28"/>
          <w:lang w:val="uk-UA" w:eastAsia="en-US"/>
        </w:rPr>
        <w:t>22</w:t>
      </w:r>
      <w:r w:rsidR="00C27E81" w:rsidRPr="00C27E81">
        <w:rPr>
          <w:b/>
          <w:sz w:val="28"/>
          <w:szCs w:val="28"/>
          <w:lang w:val="uk-UA" w:eastAsia="en-US"/>
        </w:rPr>
        <w:t xml:space="preserve"> </w:t>
      </w:r>
      <w:r w:rsidRPr="00C27E81">
        <w:rPr>
          <w:b/>
          <w:sz w:val="28"/>
          <w:szCs w:val="28"/>
          <w:lang w:eastAsia="en-US"/>
        </w:rPr>
        <w:t>-</w:t>
      </w:r>
      <w:r w:rsidR="00C27E81" w:rsidRPr="00C27E81">
        <w:rPr>
          <w:b/>
          <w:sz w:val="28"/>
          <w:szCs w:val="28"/>
          <w:lang w:val="uk-UA" w:eastAsia="en-US"/>
        </w:rPr>
        <w:t xml:space="preserve"> </w:t>
      </w:r>
      <w:r w:rsidRPr="00C27E81">
        <w:rPr>
          <w:b/>
          <w:sz w:val="28"/>
          <w:szCs w:val="28"/>
          <w:lang w:val="en-US" w:eastAsia="en-US"/>
        </w:rPr>
        <w:t>VII</w:t>
      </w:r>
      <w:r w:rsidRPr="00C27E81">
        <w:rPr>
          <w:b/>
          <w:sz w:val="28"/>
          <w:szCs w:val="28"/>
          <w:lang w:val="uk-UA" w:eastAsia="en-US"/>
        </w:rPr>
        <w:t>І</w:t>
      </w:r>
      <w:r w:rsidRPr="00C27E81">
        <w:rPr>
          <w:b/>
          <w:sz w:val="28"/>
          <w:szCs w:val="28"/>
          <w:lang w:eastAsia="en-US"/>
        </w:rPr>
        <w:br/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E03816">
        <w:rPr>
          <w:sz w:val="28"/>
          <w:szCs w:val="28"/>
          <w:lang w:val="uk-UA"/>
        </w:rPr>
        <w:t>ПП «Земля»,</w:t>
      </w:r>
      <w:r w:rsidRPr="00E03816">
        <w:rPr>
          <w:sz w:val="28"/>
          <w:szCs w:val="28"/>
          <w:lang w:val="uk-UA"/>
        </w:rPr>
        <w:t xml:space="preserve"> </w:t>
      </w:r>
      <w:r w:rsidR="004D1282" w:rsidRPr="00E03816">
        <w:rPr>
          <w:sz w:val="28"/>
          <w:szCs w:val="28"/>
          <w:lang w:val="uk-UA"/>
        </w:rPr>
        <w:t xml:space="preserve">ФОП Шамрай </w:t>
      </w:r>
      <w:r w:rsidR="00DE5CA2" w:rsidRPr="00E03816">
        <w:rPr>
          <w:sz w:val="28"/>
          <w:szCs w:val="28"/>
          <w:lang w:val="uk-UA"/>
        </w:rPr>
        <w:t>Д.В.,</w:t>
      </w:r>
      <w:r w:rsidR="004D1282" w:rsidRPr="00E03816">
        <w:rPr>
          <w:sz w:val="28"/>
          <w:szCs w:val="28"/>
          <w:lang w:val="uk-UA"/>
        </w:rPr>
        <w:t xml:space="preserve"> </w:t>
      </w:r>
      <w:r w:rsidR="000208B1" w:rsidRPr="00E03816">
        <w:rPr>
          <w:sz w:val="28"/>
          <w:szCs w:val="28"/>
          <w:lang w:val="uk-UA"/>
        </w:rPr>
        <w:t>ФОП Тарнавський В.А.</w:t>
      </w:r>
      <w:r w:rsidR="006A04D2" w:rsidRPr="00E03816">
        <w:rPr>
          <w:sz w:val="28"/>
          <w:szCs w:val="28"/>
          <w:lang w:val="uk-UA"/>
        </w:rPr>
        <w:t xml:space="preserve">, </w:t>
      </w:r>
      <w:r w:rsidR="004B0C94">
        <w:rPr>
          <w:sz w:val="28"/>
          <w:szCs w:val="28"/>
          <w:lang w:val="uk-UA"/>
        </w:rPr>
        <w:t xml:space="preserve">ПП «Геосвіт-2012», </w:t>
      </w:r>
      <w:r w:rsidRPr="00CB2775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CB2775">
        <w:rPr>
          <w:sz w:val="28"/>
          <w:szCs w:val="28"/>
          <w:lang w:val="uk-UA"/>
        </w:rPr>
        <w:t>ення (відновлення) меж земельних ділянок</w:t>
      </w:r>
      <w:r w:rsidRPr="00CB2775">
        <w:rPr>
          <w:sz w:val="28"/>
          <w:szCs w:val="28"/>
          <w:lang w:val="uk-UA"/>
        </w:rPr>
        <w:t xml:space="preserve"> в натурі </w:t>
      </w:r>
      <w:r w:rsidRPr="0007002C">
        <w:rPr>
          <w:sz w:val="28"/>
          <w:szCs w:val="28"/>
          <w:lang w:val="uk-UA"/>
        </w:rPr>
        <w:t>(на місцевості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>
        <w:rPr>
          <w:sz w:val="28"/>
          <w:szCs w:val="28"/>
          <w:lang w:val="uk-UA"/>
        </w:rPr>
        <w:t xml:space="preserve"> 12,116,118,121,122,125,126,</w:t>
      </w:r>
      <w:r w:rsidRPr="0007002C">
        <w:rPr>
          <w:sz w:val="28"/>
          <w:szCs w:val="28"/>
          <w:lang w:val="uk-UA"/>
        </w:rPr>
        <w:t>186, Земельного коде</w:t>
      </w:r>
      <w:r w:rsidR="008435E3" w:rsidRPr="0007002C">
        <w:rPr>
          <w:sz w:val="28"/>
          <w:szCs w:val="28"/>
          <w:lang w:val="uk-UA"/>
        </w:rPr>
        <w:t>ксу України, статтями 19, 25</w:t>
      </w:r>
      <w:r w:rsidRPr="0007002C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>
        <w:rPr>
          <w:sz w:val="28"/>
          <w:szCs w:val="28"/>
          <w:lang w:val="uk-UA"/>
        </w:rPr>
        <w:t>,</w:t>
      </w:r>
      <w:r w:rsidRPr="0007002C">
        <w:rPr>
          <w:sz w:val="28"/>
          <w:szCs w:val="28"/>
          <w:lang w:val="uk-UA"/>
        </w:rPr>
        <w:t xml:space="preserve"> Тетіївська міська рада</w:t>
      </w: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ВИРІШИЛА :</w:t>
      </w:r>
      <w:r w:rsidRPr="0007002C">
        <w:rPr>
          <w:sz w:val="28"/>
          <w:szCs w:val="28"/>
          <w:lang w:val="uk-UA"/>
        </w:rPr>
        <w:t xml:space="preserve"> </w:t>
      </w:r>
    </w:p>
    <w:p w:rsidR="00DB5D2D" w:rsidRDefault="00DB5D2D" w:rsidP="00CE672B">
      <w:pPr>
        <w:pStyle w:val="a3"/>
        <w:jc w:val="center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07002C">
        <w:rPr>
          <w:b/>
          <w:color w:val="FF0000"/>
          <w:sz w:val="28"/>
          <w:szCs w:val="28"/>
          <w:lang w:val="uk-UA"/>
        </w:rPr>
        <w:t xml:space="preserve">     </w:t>
      </w:r>
      <w:r w:rsidR="00211C03">
        <w:rPr>
          <w:b/>
          <w:sz w:val="28"/>
          <w:szCs w:val="28"/>
          <w:lang w:val="uk-UA"/>
        </w:rPr>
        <w:t>1</w:t>
      </w:r>
      <w:r w:rsidRPr="0007002C">
        <w:rPr>
          <w:b/>
          <w:sz w:val="28"/>
          <w:szCs w:val="28"/>
          <w:lang w:val="uk-UA"/>
        </w:rPr>
        <w:t>.З</w:t>
      </w:r>
      <w:r w:rsidR="004D1282" w:rsidRPr="0007002C">
        <w:rPr>
          <w:b/>
          <w:sz w:val="28"/>
          <w:szCs w:val="28"/>
          <w:lang w:val="uk-UA"/>
        </w:rPr>
        <w:t>атвердити розроблені</w:t>
      </w:r>
      <w:r w:rsidRPr="0007002C">
        <w:rPr>
          <w:b/>
          <w:sz w:val="28"/>
          <w:szCs w:val="28"/>
          <w:lang w:val="uk-UA"/>
        </w:rPr>
        <w:t xml:space="preserve"> </w:t>
      </w:r>
      <w:r w:rsidR="001857C8" w:rsidRPr="00B75FE9">
        <w:rPr>
          <w:b/>
          <w:sz w:val="28"/>
          <w:szCs w:val="28"/>
          <w:lang w:val="uk-UA"/>
        </w:rPr>
        <w:t xml:space="preserve">ПП «Земля», </w:t>
      </w:r>
      <w:r w:rsidRPr="00B75FE9">
        <w:rPr>
          <w:b/>
          <w:sz w:val="28"/>
          <w:szCs w:val="28"/>
          <w:lang w:val="uk-UA"/>
        </w:rPr>
        <w:t>ФОП Шамрай Д.В.,</w:t>
      </w:r>
      <w:r w:rsidR="000208B1" w:rsidRPr="00B75FE9">
        <w:rPr>
          <w:b/>
          <w:sz w:val="28"/>
          <w:szCs w:val="28"/>
          <w:lang w:val="uk-UA"/>
        </w:rPr>
        <w:t xml:space="preserve"> ФОП Тарнавський В.А.</w:t>
      </w:r>
      <w:r w:rsidR="00CB2775">
        <w:rPr>
          <w:b/>
          <w:sz w:val="28"/>
          <w:szCs w:val="28"/>
          <w:lang w:val="uk-UA"/>
        </w:rPr>
        <w:t>,</w:t>
      </w:r>
      <w:r w:rsidR="004B0C94">
        <w:rPr>
          <w:b/>
          <w:sz w:val="28"/>
          <w:szCs w:val="28"/>
          <w:lang w:val="uk-UA"/>
        </w:rPr>
        <w:t xml:space="preserve"> </w:t>
      </w:r>
      <w:r w:rsidR="00CB2775" w:rsidRPr="00CB2775">
        <w:rPr>
          <w:b/>
          <w:sz w:val="28"/>
          <w:szCs w:val="28"/>
          <w:lang w:val="uk-UA"/>
        </w:rPr>
        <w:t>ПП «Геосвіт-2012»,</w:t>
      </w:r>
      <w:r w:rsidR="005E3224" w:rsidRPr="00B75FE9">
        <w:rPr>
          <w:sz w:val="28"/>
          <w:szCs w:val="28"/>
          <w:lang w:val="uk-UA"/>
        </w:rPr>
        <w:t xml:space="preserve"> </w:t>
      </w:r>
      <w:r w:rsidR="00BD3ED3" w:rsidRPr="00B75FE9">
        <w:rPr>
          <w:b/>
          <w:sz w:val="28"/>
          <w:szCs w:val="28"/>
          <w:lang w:val="uk-UA"/>
        </w:rPr>
        <w:t xml:space="preserve"> </w:t>
      </w:r>
      <w:r w:rsidR="00B34E89" w:rsidRPr="00B75FE9">
        <w:rPr>
          <w:b/>
          <w:sz w:val="28"/>
          <w:szCs w:val="28"/>
          <w:lang w:val="uk-UA"/>
        </w:rPr>
        <w:t xml:space="preserve"> </w:t>
      </w:r>
      <w:r w:rsidRPr="00B75FE9">
        <w:rPr>
          <w:b/>
          <w:sz w:val="28"/>
          <w:szCs w:val="28"/>
          <w:lang w:val="uk-UA"/>
        </w:rPr>
        <w:t xml:space="preserve">технічні документації із землеустрою щодо  встановлення </w:t>
      </w:r>
      <w:r w:rsidRPr="0007002C">
        <w:rPr>
          <w:b/>
          <w:sz w:val="28"/>
          <w:szCs w:val="28"/>
          <w:lang w:val="uk-UA"/>
        </w:rPr>
        <w:t>(відновлення) меж земельних ділянок в натурі (на місцевості)</w:t>
      </w:r>
      <w:r w:rsidRPr="0007002C">
        <w:rPr>
          <w:sz w:val="28"/>
          <w:szCs w:val="28"/>
          <w:lang w:val="uk-UA"/>
        </w:rPr>
        <w:t>,</w:t>
      </w:r>
      <w:r w:rsidRPr="0007002C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233784" w:rsidRDefault="00233784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233784" w:rsidRDefault="00C3406E" w:rsidP="002337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асюку</w:t>
      </w:r>
      <w:proofErr w:type="spellEnd"/>
      <w:r>
        <w:rPr>
          <w:b/>
          <w:sz w:val="28"/>
          <w:szCs w:val="28"/>
          <w:lang w:val="uk-UA"/>
        </w:rPr>
        <w:t xml:space="preserve"> Ігорю Володимирович</w:t>
      </w:r>
      <w:r>
        <w:rPr>
          <w:sz w:val="28"/>
          <w:szCs w:val="28"/>
          <w:lang w:val="uk-UA"/>
        </w:rPr>
        <w:t xml:space="preserve"> м. Тетіїв,  вул. Слобідська, 8</w:t>
      </w:r>
      <w:r w:rsidR="00233784">
        <w:rPr>
          <w:sz w:val="28"/>
          <w:szCs w:val="28"/>
          <w:lang w:val="uk-UA"/>
        </w:rPr>
        <w:t xml:space="preserve">  </w:t>
      </w:r>
      <w:r w:rsidR="00233784" w:rsidRPr="0007002C">
        <w:rPr>
          <w:sz w:val="28"/>
          <w:szCs w:val="28"/>
          <w:lang w:val="uk-UA"/>
        </w:rPr>
        <w:t>пло</w:t>
      </w:r>
      <w:r w:rsidR="00233784">
        <w:rPr>
          <w:sz w:val="28"/>
          <w:szCs w:val="28"/>
          <w:lang w:val="uk-UA"/>
        </w:rPr>
        <w:t>щею 0,10</w:t>
      </w:r>
      <w:r w:rsidR="00233784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</w:t>
      </w:r>
      <w:r w:rsidR="00233784" w:rsidRPr="0007002C">
        <w:rPr>
          <w:sz w:val="28"/>
          <w:szCs w:val="28"/>
          <w:lang w:val="uk-UA"/>
        </w:rPr>
        <w:lastRenderedPageBreak/>
        <w:t>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7:012:0058</w:t>
      </w:r>
      <w:r w:rsidR="00233784" w:rsidRPr="0007002C">
        <w:rPr>
          <w:sz w:val="28"/>
          <w:szCs w:val="28"/>
          <w:lang w:val="uk-UA"/>
        </w:rPr>
        <w:t xml:space="preserve">; </w:t>
      </w:r>
    </w:p>
    <w:p w:rsidR="0003445B" w:rsidRDefault="0003445B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Недошовенко</w:t>
      </w:r>
      <w:proofErr w:type="spellEnd"/>
      <w:r>
        <w:rPr>
          <w:b/>
          <w:sz w:val="28"/>
          <w:szCs w:val="28"/>
          <w:lang w:val="uk-UA"/>
        </w:rPr>
        <w:t xml:space="preserve"> Тетяні Іванівні </w:t>
      </w:r>
      <w:r>
        <w:rPr>
          <w:sz w:val="28"/>
          <w:szCs w:val="28"/>
          <w:lang w:val="uk-UA"/>
        </w:rPr>
        <w:t xml:space="preserve"> м. Тетіїв,  вул. Академіка Байраківського,4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99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94:0052</w:t>
      </w:r>
      <w:r w:rsidRPr="0007002C">
        <w:rPr>
          <w:sz w:val="28"/>
          <w:szCs w:val="28"/>
          <w:lang w:val="uk-UA"/>
        </w:rPr>
        <w:t xml:space="preserve">; </w:t>
      </w:r>
    </w:p>
    <w:p w:rsidR="0003445B" w:rsidRDefault="0003445B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Фесун</w:t>
      </w:r>
      <w:proofErr w:type="spellEnd"/>
      <w:r>
        <w:rPr>
          <w:b/>
          <w:sz w:val="28"/>
          <w:szCs w:val="28"/>
          <w:lang w:val="uk-UA"/>
        </w:rPr>
        <w:t xml:space="preserve"> Людмилі Іванівні </w:t>
      </w:r>
      <w:r>
        <w:rPr>
          <w:sz w:val="28"/>
          <w:szCs w:val="28"/>
          <w:lang w:val="uk-UA"/>
        </w:rPr>
        <w:t xml:space="preserve">м. Тетіїв,  вул. Зої </w:t>
      </w:r>
      <w:proofErr w:type="spellStart"/>
      <w:r>
        <w:rPr>
          <w:sz w:val="28"/>
          <w:szCs w:val="28"/>
          <w:lang w:val="uk-UA"/>
        </w:rPr>
        <w:t>Космодем'янської</w:t>
      </w:r>
      <w:proofErr w:type="spellEnd"/>
      <w:r>
        <w:rPr>
          <w:sz w:val="28"/>
          <w:szCs w:val="28"/>
          <w:lang w:val="uk-UA"/>
        </w:rPr>
        <w:t xml:space="preserve">, 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94:0053</w:t>
      </w:r>
      <w:r w:rsidRPr="0007002C">
        <w:rPr>
          <w:sz w:val="28"/>
          <w:szCs w:val="28"/>
          <w:lang w:val="uk-UA"/>
        </w:rPr>
        <w:t xml:space="preserve">; </w:t>
      </w:r>
    </w:p>
    <w:p w:rsidR="0003445B" w:rsidRDefault="0003445B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альку  Василю Максим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Богдана Хмельницького, 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37:0008</w:t>
      </w:r>
      <w:r w:rsidRPr="0007002C">
        <w:rPr>
          <w:sz w:val="28"/>
          <w:szCs w:val="28"/>
          <w:lang w:val="uk-UA"/>
        </w:rPr>
        <w:t xml:space="preserve">; </w:t>
      </w:r>
    </w:p>
    <w:p w:rsidR="004B0C94" w:rsidRDefault="004B0C94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осянчуку</w:t>
      </w:r>
      <w:proofErr w:type="spellEnd"/>
      <w:r>
        <w:rPr>
          <w:b/>
          <w:sz w:val="28"/>
          <w:szCs w:val="28"/>
          <w:lang w:val="uk-UA"/>
        </w:rPr>
        <w:t xml:space="preserve"> Василю Костянти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Вишнева, 5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21:0007</w:t>
      </w:r>
      <w:r w:rsidRPr="0007002C">
        <w:rPr>
          <w:sz w:val="28"/>
          <w:szCs w:val="28"/>
          <w:lang w:val="uk-UA"/>
        </w:rPr>
        <w:t xml:space="preserve">; </w:t>
      </w:r>
    </w:p>
    <w:p w:rsidR="00404B5C" w:rsidRDefault="00404B5C" w:rsidP="00404B5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Руденко Миколі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Шевченка, 48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18:0024</w:t>
      </w:r>
      <w:r w:rsidRPr="0007002C">
        <w:rPr>
          <w:sz w:val="28"/>
          <w:szCs w:val="28"/>
          <w:lang w:val="uk-UA"/>
        </w:rPr>
        <w:t xml:space="preserve">; </w:t>
      </w:r>
    </w:p>
    <w:p w:rsidR="00E63D0A" w:rsidRDefault="00E63D0A" w:rsidP="00404B5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идоровій Яні Сергіївні </w:t>
      </w:r>
      <w:r w:rsidR="00CB2775">
        <w:rPr>
          <w:sz w:val="28"/>
          <w:szCs w:val="28"/>
          <w:lang w:val="uk-UA"/>
        </w:rPr>
        <w:t xml:space="preserve">с. </w:t>
      </w:r>
      <w:proofErr w:type="spellStart"/>
      <w:r w:rsidR="00CB2775">
        <w:rPr>
          <w:sz w:val="28"/>
          <w:szCs w:val="28"/>
          <w:lang w:val="uk-UA"/>
        </w:rPr>
        <w:t>Денихівка</w:t>
      </w:r>
      <w:proofErr w:type="spellEnd"/>
      <w:r w:rsidR="00CB2775">
        <w:rPr>
          <w:sz w:val="28"/>
          <w:szCs w:val="28"/>
          <w:lang w:val="uk-UA"/>
        </w:rPr>
        <w:t>,  вул. Колгоспна, 70</w:t>
      </w:r>
      <w:r w:rsidR="00E03816">
        <w:rPr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</w:t>
      </w:r>
      <w:r w:rsidR="00E03816">
        <w:rPr>
          <w:sz w:val="28"/>
          <w:szCs w:val="28"/>
          <w:lang w:val="uk-UA"/>
        </w:rPr>
        <w:t>2401:01:003:0028</w:t>
      </w:r>
      <w:r w:rsidRPr="0007002C">
        <w:rPr>
          <w:sz w:val="28"/>
          <w:szCs w:val="28"/>
          <w:lang w:val="uk-UA"/>
        </w:rPr>
        <w:t xml:space="preserve">; </w:t>
      </w:r>
    </w:p>
    <w:p w:rsidR="00404B5C" w:rsidRDefault="00404B5C" w:rsidP="00404B5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Задорожній Людмилі Дми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 w:rsidR="00970BAD">
        <w:rPr>
          <w:sz w:val="28"/>
          <w:szCs w:val="28"/>
          <w:lang w:val="uk-UA"/>
        </w:rPr>
        <w:t>,  вул. Центральній, 6</w:t>
      </w:r>
      <w:r>
        <w:rPr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</w:t>
      </w:r>
      <w:r w:rsidR="00970BAD">
        <w:rPr>
          <w:sz w:val="28"/>
          <w:szCs w:val="28"/>
          <w:lang w:val="uk-UA"/>
        </w:rPr>
        <w:t>5801:01:003:0012</w:t>
      </w:r>
      <w:r w:rsidRPr="0007002C">
        <w:rPr>
          <w:sz w:val="28"/>
          <w:szCs w:val="28"/>
          <w:lang w:val="uk-UA"/>
        </w:rPr>
        <w:t xml:space="preserve">; </w:t>
      </w:r>
    </w:p>
    <w:p w:rsidR="00970BAD" w:rsidRDefault="00970BAD" w:rsidP="00970B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оскалюк</w:t>
      </w:r>
      <w:proofErr w:type="spellEnd"/>
      <w:r>
        <w:rPr>
          <w:b/>
          <w:sz w:val="28"/>
          <w:szCs w:val="28"/>
          <w:lang w:val="uk-UA"/>
        </w:rPr>
        <w:t xml:space="preserve"> Єв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 вул. Шевченка,48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2:02:019:0004</w:t>
      </w:r>
      <w:r w:rsidRPr="0007002C">
        <w:rPr>
          <w:sz w:val="28"/>
          <w:szCs w:val="28"/>
          <w:lang w:val="uk-UA"/>
        </w:rPr>
        <w:t xml:space="preserve">; </w:t>
      </w:r>
    </w:p>
    <w:p w:rsidR="00E03816" w:rsidRDefault="00E03816" w:rsidP="00970B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льову Миколі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 вул. Жовтнева, 6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2:02:008:0005</w:t>
      </w:r>
      <w:r w:rsidRPr="0007002C">
        <w:rPr>
          <w:sz w:val="28"/>
          <w:szCs w:val="28"/>
          <w:lang w:val="uk-UA"/>
        </w:rPr>
        <w:t xml:space="preserve">; </w:t>
      </w:r>
    </w:p>
    <w:p w:rsidR="00970BAD" w:rsidRDefault="00970BAD" w:rsidP="00970B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овк Вікторії Валер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Шевченка, 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601:01:022:0009</w:t>
      </w:r>
      <w:r w:rsidRPr="0007002C">
        <w:rPr>
          <w:sz w:val="28"/>
          <w:szCs w:val="28"/>
          <w:lang w:val="uk-UA"/>
        </w:rPr>
        <w:t xml:space="preserve">; </w:t>
      </w:r>
    </w:p>
    <w:p w:rsidR="00E03816" w:rsidRDefault="00970BAD" w:rsidP="00970B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ихальченко</w:t>
      </w:r>
      <w:proofErr w:type="spellEnd"/>
      <w:r>
        <w:rPr>
          <w:b/>
          <w:sz w:val="28"/>
          <w:szCs w:val="28"/>
          <w:lang w:val="uk-UA"/>
        </w:rPr>
        <w:t xml:space="preserve"> Ніні Вікто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Садова,12  </w:t>
      </w:r>
      <w:r w:rsidRPr="0007002C">
        <w:rPr>
          <w:sz w:val="28"/>
          <w:szCs w:val="28"/>
          <w:lang w:val="uk-UA"/>
        </w:rPr>
        <w:t>пло</w:t>
      </w:r>
      <w:r w:rsidR="00E63D0A">
        <w:rPr>
          <w:sz w:val="28"/>
          <w:szCs w:val="28"/>
          <w:lang w:val="uk-UA"/>
        </w:rPr>
        <w:t>щею 0,121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</w:t>
      </w:r>
      <w:r w:rsidR="00E63D0A">
        <w:rPr>
          <w:sz w:val="28"/>
          <w:szCs w:val="28"/>
          <w:lang w:val="uk-UA"/>
        </w:rPr>
        <w:t>4801:01:010:0010</w:t>
      </w:r>
      <w:r w:rsidRPr="0007002C">
        <w:rPr>
          <w:sz w:val="28"/>
          <w:szCs w:val="28"/>
          <w:lang w:val="uk-UA"/>
        </w:rPr>
        <w:t xml:space="preserve">; </w:t>
      </w:r>
    </w:p>
    <w:p w:rsidR="00E03816" w:rsidRDefault="00E03816" w:rsidP="00970B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b/>
          <w:sz w:val="28"/>
          <w:szCs w:val="28"/>
          <w:lang w:val="uk-UA"/>
        </w:rPr>
        <w:t>Білокінь</w:t>
      </w:r>
      <w:proofErr w:type="spellEnd"/>
      <w:r>
        <w:rPr>
          <w:b/>
          <w:sz w:val="28"/>
          <w:szCs w:val="28"/>
          <w:lang w:val="uk-UA"/>
        </w:rPr>
        <w:t xml:space="preserve"> Ользі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Шевченка, 33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45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40:0011</w:t>
      </w:r>
      <w:r w:rsidRPr="0007002C">
        <w:rPr>
          <w:sz w:val="28"/>
          <w:szCs w:val="28"/>
          <w:lang w:val="uk-UA"/>
        </w:rPr>
        <w:t xml:space="preserve">; </w:t>
      </w:r>
    </w:p>
    <w:p w:rsidR="00477573" w:rsidRDefault="00477573" w:rsidP="00970B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угаєнко</w:t>
      </w:r>
      <w:proofErr w:type="spellEnd"/>
      <w:r>
        <w:rPr>
          <w:b/>
          <w:sz w:val="28"/>
          <w:szCs w:val="28"/>
          <w:lang w:val="uk-UA"/>
        </w:rPr>
        <w:t xml:space="preserve"> Дмитру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Набережна, 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26:0023</w:t>
      </w:r>
      <w:r w:rsidRPr="0007002C">
        <w:rPr>
          <w:sz w:val="28"/>
          <w:szCs w:val="28"/>
          <w:lang w:val="uk-UA"/>
        </w:rPr>
        <w:t xml:space="preserve">; </w:t>
      </w:r>
    </w:p>
    <w:p w:rsidR="00F927AD" w:rsidRDefault="00F927AD" w:rsidP="00970B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угаєнко</w:t>
      </w:r>
      <w:proofErr w:type="spellEnd"/>
      <w:r>
        <w:rPr>
          <w:b/>
          <w:sz w:val="28"/>
          <w:szCs w:val="28"/>
          <w:lang w:val="uk-UA"/>
        </w:rPr>
        <w:t xml:space="preserve"> Олександру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Шевченка,47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40:0012</w:t>
      </w:r>
      <w:r w:rsidRPr="0007002C">
        <w:rPr>
          <w:sz w:val="28"/>
          <w:szCs w:val="28"/>
          <w:lang w:val="uk-UA"/>
        </w:rPr>
        <w:t xml:space="preserve">; </w:t>
      </w:r>
    </w:p>
    <w:p w:rsidR="00E63D0A" w:rsidRDefault="00E63D0A" w:rsidP="00E63D0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іленко</w:t>
      </w:r>
      <w:proofErr w:type="spellEnd"/>
      <w:r>
        <w:rPr>
          <w:b/>
          <w:sz w:val="28"/>
          <w:szCs w:val="28"/>
          <w:lang w:val="uk-UA"/>
        </w:rPr>
        <w:t xml:space="preserve"> Людмилі Михай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Прибережна, 10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47:0003</w:t>
      </w:r>
      <w:r w:rsidRPr="0007002C">
        <w:rPr>
          <w:sz w:val="28"/>
          <w:szCs w:val="28"/>
          <w:lang w:val="uk-UA"/>
        </w:rPr>
        <w:t xml:space="preserve">; </w:t>
      </w:r>
    </w:p>
    <w:p w:rsidR="00E63D0A" w:rsidRDefault="00E63D0A" w:rsidP="00E63D0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Рябошапці</w:t>
      </w:r>
      <w:proofErr w:type="spellEnd"/>
      <w:r>
        <w:rPr>
          <w:b/>
          <w:sz w:val="28"/>
          <w:szCs w:val="28"/>
          <w:lang w:val="uk-UA"/>
        </w:rPr>
        <w:t xml:space="preserve"> Віталію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уворова, 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30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68:0010</w:t>
      </w:r>
      <w:r w:rsidRPr="0007002C">
        <w:rPr>
          <w:sz w:val="28"/>
          <w:szCs w:val="28"/>
          <w:lang w:val="uk-UA"/>
        </w:rPr>
        <w:t xml:space="preserve">; </w:t>
      </w:r>
    </w:p>
    <w:p w:rsidR="00E63D0A" w:rsidRDefault="00E63D0A" w:rsidP="00E63D0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езобчук</w:t>
      </w:r>
      <w:proofErr w:type="spellEnd"/>
      <w:r>
        <w:rPr>
          <w:b/>
          <w:sz w:val="28"/>
          <w:szCs w:val="28"/>
          <w:lang w:val="uk-UA"/>
        </w:rPr>
        <w:t xml:space="preserve"> Марії Василівні </w:t>
      </w:r>
      <w:r>
        <w:rPr>
          <w:sz w:val="28"/>
          <w:szCs w:val="28"/>
          <w:lang w:val="uk-UA"/>
        </w:rPr>
        <w:t xml:space="preserve">с. Високе,  вул. Прорізна,24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22:0015</w:t>
      </w:r>
      <w:r w:rsidRPr="0007002C">
        <w:rPr>
          <w:sz w:val="28"/>
          <w:szCs w:val="28"/>
          <w:lang w:val="uk-UA"/>
        </w:rPr>
        <w:t xml:space="preserve">; </w:t>
      </w:r>
    </w:p>
    <w:p w:rsidR="00477573" w:rsidRDefault="00477573" w:rsidP="0047757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Лошак Наталії Василівні </w:t>
      </w:r>
      <w:r>
        <w:rPr>
          <w:sz w:val="28"/>
          <w:szCs w:val="28"/>
          <w:lang w:val="uk-UA"/>
        </w:rPr>
        <w:t xml:space="preserve">с. Високе,  вул. Жовтневій, 1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35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23:0012</w:t>
      </w:r>
      <w:r w:rsidRPr="0007002C">
        <w:rPr>
          <w:sz w:val="28"/>
          <w:szCs w:val="28"/>
          <w:lang w:val="uk-UA"/>
        </w:rPr>
        <w:t xml:space="preserve">; </w:t>
      </w:r>
    </w:p>
    <w:p w:rsidR="00F927AD" w:rsidRDefault="00F927AD" w:rsidP="00F927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ойко Ользі Костянтин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Перемоги, 16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1:01:017:0018</w:t>
      </w:r>
      <w:r w:rsidRPr="0007002C">
        <w:rPr>
          <w:sz w:val="28"/>
          <w:szCs w:val="28"/>
          <w:lang w:val="uk-UA"/>
        </w:rPr>
        <w:t xml:space="preserve">; </w:t>
      </w:r>
    </w:p>
    <w:p w:rsidR="004B0C94" w:rsidRDefault="004B0C94" w:rsidP="004B0C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1/3 </w:t>
      </w:r>
      <w:proofErr w:type="spellStart"/>
      <w:r>
        <w:rPr>
          <w:b/>
          <w:sz w:val="28"/>
          <w:szCs w:val="28"/>
          <w:lang w:val="uk-UA"/>
        </w:rPr>
        <w:t>Чигринець</w:t>
      </w:r>
      <w:proofErr w:type="spellEnd"/>
      <w:r>
        <w:rPr>
          <w:b/>
          <w:sz w:val="28"/>
          <w:szCs w:val="28"/>
          <w:lang w:val="uk-UA"/>
        </w:rPr>
        <w:t xml:space="preserve"> Галині Олексіївні, 1/3 </w:t>
      </w:r>
      <w:proofErr w:type="spellStart"/>
      <w:r>
        <w:rPr>
          <w:b/>
          <w:sz w:val="28"/>
          <w:szCs w:val="28"/>
          <w:lang w:val="uk-UA"/>
        </w:rPr>
        <w:t>Чигринець</w:t>
      </w:r>
      <w:proofErr w:type="spellEnd"/>
      <w:r>
        <w:rPr>
          <w:b/>
          <w:sz w:val="28"/>
          <w:szCs w:val="28"/>
          <w:lang w:val="uk-UA"/>
        </w:rPr>
        <w:t xml:space="preserve"> Олексію Олексійовичу, 1/3 </w:t>
      </w:r>
      <w:proofErr w:type="spellStart"/>
      <w:r>
        <w:rPr>
          <w:b/>
          <w:sz w:val="28"/>
          <w:szCs w:val="28"/>
          <w:lang w:val="uk-UA"/>
        </w:rPr>
        <w:t>Чигринець</w:t>
      </w:r>
      <w:proofErr w:type="spellEnd"/>
      <w:r>
        <w:rPr>
          <w:b/>
          <w:sz w:val="28"/>
          <w:szCs w:val="28"/>
          <w:lang w:val="uk-UA"/>
        </w:rPr>
        <w:t xml:space="preserve"> Роману Олексійовичу </w:t>
      </w:r>
      <w:r w:rsidR="0023103B">
        <w:rPr>
          <w:b/>
          <w:sz w:val="28"/>
          <w:szCs w:val="28"/>
          <w:lang w:val="uk-UA"/>
        </w:rPr>
        <w:t xml:space="preserve">у спільну часткову власність </w:t>
      </w:r>
      <w:r>
        <w:rPr>
          <w:b/>
          <w:sz w:val="28"/>
          <w:szCs w:val="28"/>
          <w:lang w:val="uk-UA"/>
        </w:rPr>
        <w:t xml:space="preserve"> </w:t>
      </w:r>
      <w:r w:rsidR="0023103B">
        <w:rPr>
          <w:sz w:val="28"/>
          <w:szCs w:val="28"/>
          <w:lang w:val="uk-UA"/>
        </w:rPr>
        <w:t>с. Теліжинці</w:t>
      </w:r>
      <w:r>
        <w:rPr>
          <w:sz w:val="28"/>
          <w:szCs w:val="28"/>
          <w:lang w:val="uk-UA"/>
        </w:rPr>
        <w:t>,  вул. Перем</w:t>
      </w:r>
      <w:r w:rsidR="0023103B">
        <w:rPr>
          <w:sz w:val="28"/>
          <w:szCs w:val="28"/>
          <w:lang w:val="uk-UA"/>
        </w:rPr>
        <w:t>оги, 45</w:t>
      </w:r>
      <w:r>
        <w:rPr>
          <w:sz w:val="28"/>
          <w:szCs w:val="28"/>
          <w:lang w:val="uk-UA"/>
        </w:rPr>
        <w:t xml:space="preserve">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23103B">
        <w:rPr>
          <w:sz w:val="28"/>
          <w:szCs w:val="28"/>
          <w:lang w:val="uk-UA"/>
        </w:rPr>
        <w:t>стровий  номер 3224687801:01:041:0006</w:t>
      </w:r>
      <w:r w:rsidRPr="0007002C">
        <w:rPr>
          <w:sz w:val="28"/>
          <w:szCs w:val="28"/>
          <w:lang w:val="uk-UA"/>
        </w:rPr>
        <w:t xml:space="preserve">; </w:t>
      </w:r>
    </w:p>
    <w:p w:rsidR="0003445B" w:rsidRPr="00233784" w:rsidRDefault="0003445B" w:rsidP="0023378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74DED" w:rsidRDefault="00B75FE9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E672B" w:rsidRPr="0007002C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22541A" w:rsidRDefault="0022541A" w:rsidP="0022541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узичуку</w:t>
      </w:r>
      <w:proofErr w:type="spellEnd"/>
      <w:r>
        <w:rPr>
          <w:b/>
          <w:sz w:val="28"/>
          <w:szCs w:val="28"/>
          <w:lang w:val="uk-UA"/>
        </w:rPr>
        <w:t xml:space="preserve"> Юрію Івановичу</w:t>
      </w:r>
      <w:r>
        <w:rPr>
          <w:sz w:val="28"/>
          <w:szCs w:val="28"/>
          <w:lang w:val="uk-UA"/>
        </w:rPr>
        <w:t xml:space="preserve"> м. Тетіїв,  вул. Лермонтова, 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69:0021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b/>
          <w:sz w:val="28"/>
          <w:szCs w:val="28"/>
          <w:lang w:val="uk-UA"/>
        </w:rPr>
        <w:t>Гасюку</w:t>
      </w:r>
      <w:proofErr w:type="spellEnd"/>
      <w:r>
        <w:rPr>
          <w:b/>
          <w:sz w:val="28"/>
          <w:szCs w:val="28"/>
          <w:lang w:val="uk-UA"/>
        </w:rPr>
        <w:t xml:space="preserve"> Ігорю Володимирович</w:t>
      </w:r>
      <w:r>
        <w:rPr>
          <w:sz w:val="28"/>
          <w:szCs w:val="28"/>
          <w:lang w:val="uk-UA"/>
        </w:rPr>
        <w:t xml:space="preserve"> м. Тетіїв,  вул. Слобідська, 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7:012:0058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Недошовенко</w:t>
      </w:r>
      <w:proofErr w:type="spellEnd"/>
      <w:r>
        <w:rPr>
          <w:b/>
          <w:sz w:val="28"/>
          <w:szCs w:val="28"/>
          <w:lang w:val="uk-UA"/>
        </w:rPr>
        <w:t xml:space="preserve"> Тетяні Іванівні </w:t>
      </w:r>
      <w:r>
        <w:rPr>
          <w:sz w:val="28"/>
          <w:szCs w:val="28"/>
          <w:lang w:val="uk-UA"/>
        </w:rPr>
        <w:t xml:space="preserve"> м. Тетіїв,  вул. Академіка Байраківського,4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99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94:0052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Фесун</w:t>
      </w:r>
      <w:proofErr w:type="spellEnd"/>
      <w:r>
        <w:rPr>
          <w:b/>
          <w:sz w:val="28"/>
          <w:szCs w:val="28"/>
          <w:lang w:val="uk-UA"/>
        </w:rPr>
        <w:t xml:space="preserve"> Людмилі Іванівні </w:t>
      </w:r>
      <w:r>
        <w:rPr>
          <w:sz w:val="28"/>
          <w:szCs w:val="28"/>
          <w:lang w:val="uk-UA"/>
        </w:rPr>
        <w:t xml:space="preserve">м. Тетіїв,  вул. Зої </w:t>
      </w:r>
      <w:proofErr w:type="spellStart"/>
      <w:r>
        <w:rPr>
          <w:sz w:val="28"/>
          <w:szCs w:val="28"/>
          <w:lang w:val="uk-UA"/>
        </w:rPr>
        <w:t>Космодем'янської</w:t>
      </w:r>
      <w:proofErr w:type="spellEnd"/>
      <w:r>
        <w:rPr>
          <w:sz w:val="28"/>
          <w:szCs w:val="28"/>
          <w:lang w:val="uk-UA"/>
        </w:rPr>
        <w:t xml:space="preserve">, 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94:0053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альку  Василю Максим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Богдана Хмельницького, 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37:0008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осянчуку</w:t>
      </w:r>
      <w:proofErr w:type="spellEnd"/>
      <w:r>
        <w:rPr>
          <w:b/>
          <w:sz w:val="28"/>
          <w:szCs w:val="28"/>
          <w:lang w:val="uk-UA"/>
        </w:rPr>
        <w:t xml:space="preserve"> Василю Костянти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Вишнева, 5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21:0007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Руденко Миколі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Шевченка, 48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18:0024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идоровій Яні Серг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Колгоспна, 70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03:0028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Задорожній Людмилі Дми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 вул. Центральній, 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801:01:003:0012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оскалюк</w:t>
      </w:r>
      <w:proofErr w:type="spellEnd"/>
      <w:r>
        <w:rPr>
          <w:b/>
          <w:sz w:val="28"/>
          <w:szCs w:val="28"/>
          <w:lang w:val="uk-UA"/>
        </w:rPr>
        <w:t xml:space="preserve"> Єв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 вул. Шевченка,48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2:02:019:0004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льову Миколі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 вул. Жовтнева, 6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2:02:008:0005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овк Вікторії Валер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Шевченка, 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601:01:022:0009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ихальченко</w:t>
      </w:r>
      <w:proofErr w:type="spellEnd"/>
      <w:r>
        <w:rPr>
          <w:b/>
          <w:sz w:val="28"/>
          <w:szCs w:val="28"/>
          <w:lang w:val="uk-UA"/>
        </w:rPr>
        <w:t xml:space="preserve"> Ніні Вікто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Садова,1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21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07002C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10:0010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ілокінь</w:t>
      </w:r>
      <w:proofErr w:type="spellEnd"/>
      <w:r>
        <w:rPr>
          <w:b/>
          <w:sz w:val="28"/>
          <w:szCs w:val="28"/>
          <w:lang w:val="uk-UA"/>
        </w:rPr>
        <w:t xml:space="preserve"> Ользі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Шевченка, 33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45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40:0011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угаєнко</w:t>
      </w:r>
      <w:proofErr w:type="spellEnd"/>
      <w:r>
        <w:rPr>
          <w:b/>
          <w:sz w:val="28"/>
          <w:szCs w:val="28"/>
          <w:lang w:val="uk-UA"/>
        </w:rPr>
        <w:t xml:space="preserve"> Дмитру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Набережна, 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26:0023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угаєнко</w:t>
      </w:r>
      <w:proofErr w:type="spellEnd"/>
      <w:r>
        <w:rPr>
          <w:b/>
          <w:sz w:val="28"/>
          <w:szCs w:val="28"/>
          <w:lang w:val="uk-UA"/>
        </w:rPr>
        <w:t xml:space="preserve"> Олександру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Шевченка,47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40:0012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іленко</w:t>
      </w:r>
      <w:proofErr w:type="spellEnd"/>
      <w:r>
        <w:rPr>
          <w:b/>
          <w:sz w:val="28"/>
          <w:szCs w:val="28"/>
          <w:lang w:val="uk-UA"/>
        </w:rPr>
        <w:t xml:space="preserve"> Людмилі Михай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Прибережна, 10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47:0003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Рябошапці</w:t>
      </w:r>
      <w:proofErr w:type="spellEnd"/>
      <w:r>
        <w:rPr>
          <w:b/>
          <w:sz w:val="28"/>
          <w:szCs w:val="28"/>
          <w:lang w:val="uk-UA"/>
        </w:rPr>
        <w:t xml:space="preserve"> Віталію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уворова, 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30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68:0010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езобчук</w:t>
      </w:r>
      <w:proofErr w:type="spellEnd"/>
      <w:r>
        <w:rPr>
          <w:b/>
          <w:sz w:val="28"/>
          <w:szCs w:val="28"/>
          <w:lang w:val="uk-UA"/>
        </w:rPr>
        <w:t xml:space="preserve"> Марії Василівні </w:t>
      </w:r>
      <w:r>
        <w:rPr>
          <w:sz w:val="28"/>
          <w:szCs w:val="28"/>
          <w:lang w:val="uk-UA"/>
        </w:rPr>
        <w:t xml:space="preserve">с. Високе,  вул. Прорізна,24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22:0015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Лошак Наталії Василівні </w:t>
      </w:r>
      <w:r>
        <w:rPr>
          <w:sz w:val="28"/>
          <w:szCs w:val="28"/>
          <w:lang w:val="uk-UA"/>
        </w:rPr>
        <w:t xml:space="preserve">с. Високе,  вул. Жовтневій, 1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35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23:0012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ойко Ользі Костянтин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Перемоги, 16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1:01:017:0018</w:t>
      </w:r>
      <w:r w:rsidRPr="0007002C">
        <w:rPr>
          <w:sz w:val="28"/>
          <w:szCs w:val="28"/>
          <w:lang w:val="uk-UA"/>
        </w:rPr>
        <w:t xml:space="preserve">; </w:t>
      </w:r>
    </w:p>
    <w:p w:rsidR="00484FAC" w:rsidRDefault="00484FAC" w:rsidP="00484F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1/3 </w:t>
      </w:r>
      <w:proofErr w:type="spellStart"/>
      <w:r>
        <w:rPr>
          <w:b/>
          <w:sz w:val="28"/>
          <w:szCs w:val="28"/>
          <w:lang w:val="uk-UA"/>
        </w:rPr>
        <w:t>Чигринець</w:t>
      </w:r>
      <w:proofErr w:type="spellEnd"/>
      <w:r>
        <w:rPr>
          <w:b/>
          <w:sz w:val="28"/>
          <w:szCs w:val="28"/>
          <w:lang w:val="uk-UA"/>
        </w:rPr>
        <w:t xml:space="preserve"> Галині Олексіївні, 1/3 </w:t>
      </w:r>
      <w:proofErr w:type="spellStart"/>
      <w:r>
        <w:rPr>
          <w:b/>
          <w:sz w:val="28"/>
          <w:szCs w:val="28"/>
          <w:lang w:val="uk-UA"/>
        </w:rPr>
        <w:t>Чигринець</w:t>
      </w:r>
      <w:proofErr w:type="spellEnd"/>
      <w:r>
        <w:rPr>
          <w:b/>
          <w:sz w:val="28"/>
          <w:szCs w:val="28"/>
          <w:lang w:val="uk-UA"/>
        </w:rPr>
        <w:t xml:space="preserve"> Олексію Олексійовичу, 1/3 </w:t>
      </w:r>
      <w:proofErr w:type="spellStart"/>
      <w:r>
        <w:rPr>
          <w:b/>
          <w:sz w:val="28"/>
          <w:szCs w:val="28"/>
          <w:lang w:val="uk-UA"/>
        </w:rPr>
        <w:t>Чигринець</w:t>
      </w:r>
      <w:proofErr w:type="spellEnd"/>
      <w:r>
        <w:rPr>
          <w:b/>
          <w:sz w:val="28"/>
          <w:szCs w:val="28"/>
          <w:lang w:val="uk-UA"/>
        </w:rPr>
        <w:t xml:space="preserve"> Роману Олексійовичу у спільну часткову власність  </w:t>
      </w:r>
      <w:r>
        <w:rPr>
          <w:sz w:val="28"/>
          <w:szCs w:val="28"/>
          <w:lang w:val="uk-UA"/>
        </w:rPr>
        <w:t xml:space="preserve">с. Теліжинці,  вул. Перемоги, 4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801:01:041:0006</w:t>
      </w:r>
      <w:r w:rsidRPr="0007002C">
        <w:rPr>
          <w:sz w:val="28"/>
          <w:szCs w:val="28"/>
          <w:lang w:val="uk-UA"/>
        </w:rPr>
        <w:t xml:space="preserve">; </w:t>
      </w:r>
    </w:p>
    <w:p w:rsidR="0022541A" w:rsidRDefault="0022541A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CE672B" w:rsidRDefault="00B75FE9" w:rsidP="00492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E672B" w:rsidRPr="00492D45">
        <w:rPr>
          <w:sz w:val="28"/>
          <w:szCs w:val="28"/>
          <w:lang w:val="uk-UA"/>
        </w:rPr>
        <w:t>.Громадянам, яким передані у власність земельні ділянки, звернутися до орг</w:t>
      </w:r>
      <w:r w:rsidR="00C13C8E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B75FE9" w:rsidRPr="00492D45" w:rsidRDefault="00B75FE9" w:rsidP="00492D45">
      <w:pPr>
        <w:jc w:val="both"/>
        <w:rPr>
          <w:sz w:val="28"/>
          <w:szCs w:val="28"/>
          <w:lang w:val="uk-UA"/>
        </w:rPr>
      </w:pPr>
    </w:p>
    <w:p w:rsidR="00E364ED" w:rsidRDefault="00442F3E" w:rsidP="00E364ED">
      <w:pPr>
        <w:ind w:left="142" w:hanging="360"/>
        <w:jc w:val="both"/>
        <w:rPr>
          <w:sz w:val="28"/>
          <w:szCs w:val="28"/>
          <w:lang w:val="uk-UA"/>
        </w:rPr>
      </w:pPr>
      <w:r w:rsidRPr="00492D45">
        <w:rPr>
          <w:sz w:val="28"/>
          <w:szCs w:val="28"/>
          <w:lang w:val="uk-UA"/>
        </w:rPr>
        <w:t xml:space="preserve"> </w:t>
      </w:r>
      <w:r w:rsidR="00B75FE9">
        <w:rPr>
          <w:sz w:val="28"/>
          <w:szCs w:val="28"/>
          <w:lang w:val="uk-UA"/>
        </w:rPr>
        <w:t xml:space="preserve"> 4</w:t>
      </w:r>
      <w:r w:rsidR="00CE672B" w:rsidRPr="00492D45">
        <w:rPr>
          <w:sz w:val="28"/>
          <w:szCs w:val="28"/>
          <w:lang w:val="uk-UA"/>
        </w:rPr>
        <w:t>.</w:t>
      </w:r>
      <w:r w:rsidR="00C27E81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492D45">
        <w:rPr>
          <w:sz w:val="28"/>
          <w:szCs w:val="28"/>
          <w:lang w:val="uk-UA"/>
        </w:rPr>
        <w:t>внести</w:t>
      </w:r>
      <w:proofErr w:type="spellEnd"/>
      <w:r w:rsidR="00CE672B" w:rsidRPr="00492D45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</w:t>
      </w:r>
      <w:r w:rsidR="00CE672B" w:rsidRPr="00492D45">
        <w:rPr>
          <w:sz w:val="28"/>
          <w:szCs w:val="28"/>
          <w:lang w:val="uk-UA"/>
        </w:rPr>
        <w:lastRenderedPageBreak/>
        <w:t>Тетіївську ДПІ ГУ ДПС  в Київській області для   внесення змін до даних по нарахуванню земельного податку.</w:t>
      </w:r>
    </w:p>
    <w:p w:rsidR="00C27E81" w:rsidRDefault="00C27E81" w:rsidP="00E364ED">
      <w:pPr>
        <w:ind w:left="142" w:hanging="360"/>
        <w:jc w:val="both"/>
        <w:rPr>
          <w:sz w:val="28"/>
          <w:szCs w:val="28"/>
          <w:lang w:val="uk-UA"/>
        </w:rPr>
      </w:pPr>
    </w:p>
    <w:p w:rsidR="00507B93" w:rsidRPr="00676CEB" w:rsidRDefault="0024539E" w:rsidP="00676CEB">
      <w:pPr>
        <w:ind w:left="142" w:hanging="360"/>
        <w:jc w:val="both"/>
        <w:rPr>
          <w:sz w:val="28"/>
          <w:szCs w:val="28"/>
          <w:lang w:val="uk-UA"/>
        </w:rPr>
      </w:pPr>
      <w:r w:rsidRPr="0007002C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</w:t>
      </w:r>
      <w:r w:rsidR="00B75FE9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492D45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492D45" w:rsidRPr="00492D45">
        <w:rPr>
          <w:sz w:val="28"/>
          <w:szCs w:val="28"/>
          <w:lang w:val="uk-UA"/>
        </w:rPr>
        <w:t>Кизимишина</w:t>
      </w:r>
      <w:proofErr w:type="spellEnd"/>
      <w:r w:rsidR="00492D45" w:rsidRPr="00492D45">
        <w:rPr>
          <w:sz w:val="28"/>
          <w:szCs w:val="28"/>
          <w:lang w:val="uk-UA"/>
        </w:rPr>
        <w:t xml:space="preserve"> В.Й.</w:t>
      </w:r>
    </w:p>
    <w:p w:rsidR="00507B93" w:rsidRDefault="00507B93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D24A11" w:rsidRDefault="00D24A11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4E31E9" w:rsidRDefault="004E31E9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4E31E9" w:rsidRDefault="004E31E9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4E31E9" w:rsidRDefault="004E31E9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24A11" w:rsidRPr="0007002C" w:rsidRDefault="00D24A11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4E31E9" w:rsidRPr="004E31E9" w:rsidRDefault="004E31E9" w:rsidP="004E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4E31E9">
        <w:rPr>
          <w:color w:val="000000"/>
          <w:sz w:val="28"/>
          <w:szCs w:val="28"/>
          <w:lang w:val="uk-UA"/>
        </w:rPr>
        <w:t>Секретар міської  ради                                                    Наталія ІВАНЮТА</w:t>
      </w:r>
    </w:p>
    <w:p w:rsidR="00375393" w:rsidRDefault="00375393" w:rsidP="000D38D3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75FE9" w:rsidRDefault="00B75FE9" w:rsidP="00B5522B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22B" w:rsidRPr="0007002C" w:rsidRDefault="00B5522B" w:rsidP="000D38D3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484FAC" w:rsidRPr="00484FAC" w:rsidRDefault="00484FAC" w:rsidP="00484FAC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9C41E4" w:rsidRPr="003100A7" w:rsidRDefault="009C41E4" w:rsidP="009C41E4">
      <w:pPr>
        <w:rPr>
          <w:sz w:val="22"/>
          <w:szCs w:val="22"/>
          <w:lang w:val="uk-UA"/>
        </w:rPr>
      </w:pPr>
    </w:p>
    <w:sectPr w:rsidR="009C41E4" w:rsidRPr="00310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8B1"/>
    <w:rsid w:val="00027B22"/>
    <w:rsid w:val="0003445B"/>
    <w:rsid w:val="000359F1"/>
    <w:rsid w:val="0004760E"/>
    <w:rsid w:val="00053281"/>
    <w:rsid w:val="000676F0"/>
    <w:rsid w:val="0007002C"/>
    <w:rsid w:val="00090738"/>
    <w:rsid w:val="000923BD"/>
    <w:rsid w:val="000959D8"/>
    <w:rsid w:val="00097F5F"/>
    <w:rsid w:val="000A21EF"/>
    <w:rsid w:val="000B22C8"/>
    <w:rsid w:val="000B6471"/>
    <w:rsid w:val="000C459C"/>
    <w:rsid w:val="000D38D3"/>
    <w:rsid w:val="000E0800"/>
    <w:rsid w:val="000F138B"/>
    <w:rsid w:val="001028D8"/>
    <w:rsid w:val="00110547"/>
    <w:rsid w:val="00110C9D"/>
    <w:rsid w:val="00127A48"/>
    <w:rsid w:val="00143F2B"/>
    <w:rsid w:val="00154913"/>
    <w:rsid w:val="00157B7F"/>
    <w:rsid w:val="00184954"/>
    <w:rsid w:val="001857C8"/>
    <w:rsid w:val="001B59A2"/>
    <w:rsid w:val="001C034A"/>
    <w:rsid w:val="001C7DED"/>
    <w:rsid w:val="001E3394"/>
    <w:rsid w:val="001E56D1"/>
    <w:rsid w:val="001E735B"/>
    <w:rsid w:val="001F2C5F"/>
    <w:rsid w:val="001F3585"/>
    <w:rsid w:val="001F3E7A"/>
    <w:rsid w:val="001F618A"/>
    <w:rsid w:val="001F7453"/>
    <w:rsid w:val="00211C03"/>
    <w:rsid w:val="00211C35"/>
    <w:rsid w:val="0022541A"/>
    <w:rsid w:val="0023103B"/>
    <w:rsid w:val="00233784"/>
    <w:rsid w:val="0024539E"/>
    <w:rsid w:val="002510BC"/>
    <w:rsid w:val="002605FA"/>
    <w:rsid w:val="00263B06"/>
    <w:rsid w:val="0027664B"/>
    <w:rsid w:val="00277C36"/>
    <w:rsid w:val="002802A1"/>
    <w:rsid w:val="00284330"/>
    <w:rsid w:val="00284966"/>
    <w:rsid w:val="00287E4D"/>
    <w:rsid w:val="00295B83"/>
    <w:rsid w:val="002A08A1"/>
    <w:rsid w:val="002A3E37"/>
    <w:rsid w:val="002A7BB2"/>
    <w:rsid w:val="002B0115"/>
    <w:rsid w:val="002B212C"/>
    <w:rsid w:val="002C4A0D"/>
    <w:rsid w:val="002E4C1E"/>
    <w:rsid w:val="002F4956"/>
    <w:rsid w:val="002F528E"/>
    <w:rsid w:val="00301793"/>
    <w:rsid w:val="00302548"/>
    <w:rsid w:val="0030335A"/>
    <w:rsid w:val="00305D68"/>
    <w:rsid w:val="003100A7"/>
    <w:rsid w:val="00315452"/>
    <w:rsid w:val="00325DC3"/>
    <w:rsid w:val="00342DB2"/>
    <w:rsid w:val="003541D1"/>
    <w:rsid w:val="00356A54"/>
    <w:rsid w:val="00361AEA"/>
    <w:rsid w:val="00362A0B"/>
    <w:rsid w:val="003742CE"/>
    <w:rsid w:val="00375393"/>
    <w:rsid w:val="003772A7"/>
    <w:rsid w:val="003916D0"/>
    <w:rsid w:val="003A4EFD"/>
    <w:rsid w:val="003B1E50"/>
    <w:rsid w:val="003B798A"/>
    <w:rsid w:val="003C02D5"/>
    <w:rsid w:val="003D66B0"/>
    <w:rsid w:val="003E3446"/>
    <w:rsid w:val="003F18EA"/>
    <w:rsid w:val="0040238F"/>
    <w:rsid w:val="00402AD3"/>
    <w:rsid w:val="00404B5C"/>
    <w:rsid w:val="00404E90"/>
    <w:rsid w:val="00407DC7"/>
    <w:rsid w:val="00442F3E"/>
    <w:rsid w:val="004431D9"/>
    <w:rsid w:val="0045096D"/>
    <w:rsid w:val="00451D3A"/>
    <w:rsid w:val="00465A1E"/>
    <w:rsid w:val="00477573"/>
    <w:rsid w:val="00484FAC"/>
    <w:rsid w:val="00490512"/>
    <w:rsid w:val="00492D45"/>
    <w:rsid w:val="004963C3"/>
    <w:rsid w:val="004A4554"/>
    <w:rsid w:val="004A4C71"/>
    <w:rsid w:val="004B0C94"/>
    <w:rsid w:val="004C5F38"/>
    <w:rsid w:val="004D1282"/>
    <w:rsid w:val="004D563F"/>
    <w:rsid w:val="004E31E9"/>
    <w:rsid w:val="004E4AA0"/>
    <w:rsid w:val="004E6D14"/>
    <w:rsid w:val="004F5F2B"/>
    <w:rsid w:val="00507B93"/>
    <w:rsid w:val="005129DC"/>
    <w:rsid w:val="005229E5"/>
    <w:rsid w:val="00527EAE"/>
    <w:rsid w:val="00533557"/>
    <w:rsid w:val="005443BC"/>
    <w:rsid w:val="00547B77"/>
    <w:rsid w:val="00557BEA"/>
    <w:rsid w:val="00574DED"/>
    <w:rsid w:val="00576FA8"/>
    <w:rsid w:val="00582933"/>
    <w:rsid w:val="0058622A"/>
    <w:rsid w:val="00591463"/>
    <w:rsid w:val="00597FA5"/>
    <w:rsid w:val="005B6F26"/>
    <w:rsid w:val="005C3F0F"/>
    <w:rsid w:val="005E1E25"/>
    <w:rsid w:val="005E3224"/>
    <w:rsid w:val="00602D25"/>
    <w:rsid w:val="00607941"/>
    <w:rsid w:val="00631DF6"/>
    <w:rsid w:val="006379F7"/>
    <w:rsid w:val="0064547F"/>
    <w:rsid w:val="006668C6"/>
    <w:rsid w:val="0067362F"/>
    <w:rsid w:val="00676CEB"/>
    <w:rsid w:val="00676F6E"/>
    <w:rsid w:val="00677E29"/>
    <w:rsid w:val="00691BBE"/>
    <w:rsid w:val="00696C77"/>
    <w:rsid w:val="006A04D2"/>
    <w:rsid w:val="006A285C"/>
    <w:rsid w:val="006A7634"/>
    <w:rsid w:val="006B79A6"/>
    <w:rsid w:val="006C3225"/>
    <w:rsid w:val="006D4B4C"/>
    <w:rsid w:val="006D53EA"/>
    <w:rsid w:val="006D5721"/>
    <w:rsid w:val="0070748E"/>
    <w:rsid w:val="007148C3"/>
    <w:rsid w:val="00715BEE"/>
    <w:rsid w:val="0072560F"/>
    <w:rsid w:val="00744575"/>
    <w:rsid w:val="007473D0"/>
    <w:rsid w:val="007644C9"/>
    <w:rsid w:val="007716A0"/>
    <w:rsid w:val="007761E0"/>
    <w:rsid w:val="00792050"/>
    <w:rsid w:val="007A6B3F"/>
    <w:rsid w:val="007F2F4A"/>
    <w:rsid w:val="00821F04"/>
    <w:rsid w:val="00826408"/>
    <w:rsid w:val="00830145"/>
    <w:rsid w:val="00835696"/>
    <w:rsid w:val="008435E3"/>
    <w:rsid w:val="00846A0C"/>
    <w:rsid w:val="00851C30"/>
    <w:rsid w:val="00852E71"/>
    <w:rsid w:val="00855720"/>
    <w:rsid w:val="00857038"/>
    <w:rsid w:val="00877DB4"/>
    <w:rsid w:val="00885B6E"/>
    <w:rsid w:val="008B158E"/>
    <w:rsid w:val="008B3842"/>
    <w:rsid w:val="008C179A"/>
    <w:rsid w:val="008C75BC"/>
    <w:rsid w:val="008D3945"/>
    <w:rsid w:val="008D7466"/>
    <w:rsid w:val="008E16C4"/>
    <w:rsid w:val="008E4BA3"/>
    <w:rsid w:val="008E7AA1"/>
    <w:rsid w:val="008F0654"/>
    <w:rsid w:val="008F5B84"/>
    <w:rsid w:val="00907AF3"/>
    <w:rsid w:val="00916B48"/>
    <w:rsid w:val="0095077E"/>
    <w:rsid w:val="00950E83"/>
    <w:rsid w:val="00970BAD"/>
    <w:rsid w:val="00977AAF"/>
    <w:rsid w:val="00980B22"/>
    <w:rsid w:val="00991924"/>
    <w:rsid w:val="009966A4"/>
    <w:rsid w:val="009B51E0"/>
    <w:rsid w:val="009C3F9D"/>
    <w:rsid w:val="009C41E4"/>
    <w:rsid w:val="009C5D67"/>
    <w:rsid w:val="009D748E"/>
    <w:rsid w:val="00A01EAE"/>
    <w:rsid w:val="00A03267"/>
    <w:rsid w:val="00A06AA0"/>
    <w:rsid w:val="00A11119"/>
    <w:rsid w:val="00A15EFF"/>
    <w:rsid w:val="00A21789"/>
    <w:rsid w:val="00A24DCB"/>
    <w:rsid w:val="00A25927"/>
    <w:rsid w:val="00A30D1C"/>
    <w:rsid w:val="00A42F46"/>
    <w:rsid w:val="00A72ED8"/>
    <w:rsid w:val="00A871A9"/>
    <w:rsid w:val="00AA5382"/>
    <w:rsid w:val="00AA6712"/>
    <w:rsid w:val="00AB0EC9"/>
    <w:rsid w:val="00AB2DA7"/>
    <w:rsid w:val="00AB6136"/>
    <w:rsid w:val="00AC3853"/>
    <w:rsid w:val="00AC587D"/>
    <w:rsid w:val="00AD65EC"/>
    <w:rsid w:val="00AD692D"/>
    <w:rsid w:val="00B01D5D"/>
    <w:rsid w:val="00B01E09"/>
    <w:rsid w:val="00B05998"/>
    <w:rsid w:val="00B21990"/>
    <w:rsid w:val="00B34E89"/>
    <w:rsid w:val="00B41C62"/>
    <w:rsid w:val="00B44294"/>
    <w:rsid w:val="00B5522B"/>
    <w:rsid w:val="00B66739"/>
    <w:rsid w:val="00B6683E"/>
    <w:rsid w:val="00B707BF"/>
    <w:rsid w:val="00B75FE9"/>
    <w:rsid w:val="00B81BEC"/>
    <w:rsid w:val="00B956C1"/>
    <w:rsid w:val="00B978E7"/>
    <w:rsid w:val="00BA62B5"/>
    <w:rsid w:val="00BB12D8"/>
    <w:rsid w:val="00BC7D77"/>
    <w:rsid w:val="00BD28EF"/>
    <w:rsid w:val="00BD3ED3"/>
    <w:rsid w:val="00BD5BB5"/>
    <w:rsid w:val="00BE1C83"/>
    <w:rsid w:val="00BF2034"/>
    <w:rsid w:val="00BF42DE"/>
    <w:rsid w:val="00C13C8E"/>
    <w:rsid w:val="00C27E81"/>
    <w:rsid w:val="00C33333"/>
    <w:rsid w:val="00C3406E"/>
    <w:rsid w:val="00C50366"/>
    <w:rsid w:val="00C616DB"/>
    <w:rsid w:val="00C74C04"/>
    <w:rsid w:val="00C90A86"/>
    <w:rsid w:val="00C9193B"/>
    <w:rsid w:val="00CA29F6"/>
    <w:rsid w:val="00CB030C"/>
    <w:rsid w:val="00CB2775"/>
    <w:rsid w:val="00CC2484"/>
    <w:rsid w:val="00CD6608"/>
    <w:rsid w:val="00CE672B"/>
    <w:rsid w:val="00CF2002"/>
    <w:rsid w:val="00D102D4"/>
    <w:rsid w:val="00D15B72"/>
    <w:rsid w:val="00D2298A"/>
    <w:rsid w:val="00D24505"/>
    <w:rsid w:val="00D24A11"/>
    <w:rsid w:val="00D3158F"/>
    <w:rsid w:val="00D4160D"/>
    <w:rsid w:val="00D45D3C"/>
    <w:rsid w:val="00D47050"/>
    <w:rsid w:val="00D57E76"/>
    <w:rsid w:val="00D66BDE"/>
    <w:rsid w:val="00D670FB"/>
    <w:rsid w:val="00D73F90"/>
    <w:rsid w:val="00D84F51"/>
    <w:rsid w:val="00D86216"/>
    <w:rsid w:val="00D92319"/>
    <w:rsid w:val="00DA1F6B"/>
    <w:rsid w:val="00DA755C"/>
    <w:rsid w:val="00DB2F9C"/>
    <w:rsid w:val="00DB5D2D"/>
    <w:rsid w:val="00DC1919"/>
    <w:rsid w:val="00DE5CA2"/>
    <w:rsid w:val="00DF2E7D"/>
    <w:rsid w:val="00E03816"/>
    <w:rsid w:val="00E1519A"/>
    <w:rsid w:val="00E215F6"/>
    <w:rsid w:val="00E30ECC"/>
    <w:rsid w:val="00E35499"/>
    <w:rsid w:val="00E364ED"/>
    <w:rsid w:val="00E37E1E"/>
    <w:rsid w:val="00E63D0A"/>
    <w:rsid w:val="00E6504C"/>
    <w:rsid w:val="00E722D9"/>
    <w:rsid w:val="00E8055F"/>
    <w:rsid w:val="00E81F8D"/>
    <w:rsid w:val="00E913D2"/>
    <w:rsid w:val="00E9161B"/>
    <w:rsid w:val="00E926E5"/>
    <w:rsid w:val="00EA4A39"/>
    <w:rsid w:val="00EB11F7"/>
    <w:rsid w:val="00ED1A6B"/>
    <w:rsid w:val="00ED5CAB"/>
    <w:rsid w:val="00EE0BC1"/>
    <w:rsid w:val="00EF1AE3"/>
    <w:rsid w:val="00F015AE"/>
    <w:rsid w:val="00F167DE"/>
    <w:rsid w:val="00F1778A"/>
    <w:rsid w:val="00F2522E"/>
    <w:rsid w:val="00F563C8"/>
    <w:rsid w:val="00F63875"/>
    <w:rsid w:val="00F74E5A"/>
    <w:rsid w:val="00F856CF"/>
    <w:rsid w:val="00F86629"/>
    <w:rsid w:val="00F927AD"/>
    <w:rsid w:val="00F953D6"/>
    <w:rsid w:val="00FB0503"/>
    <w:rsid w:val="00FB709F"/>
    <w:rsid w:val="00FC3FFC"/>
    <w:rsid w:val="00FD3B11"/>
    <w:rsid w:val="00FD6A90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9BEF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BB81-B94D-4ED3-B529-8B9BCD6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22</cp:revision>
  <cp:lastPrinted>2023-07-10T06:50:00Z</cp:lastPrinted>
  <dcterms:created xsi:type="dcterms:W3CDTF">2021-10-08T06:43:00Z</dcterms:created>
  <dcterms:modified xsi:type="dcterms:W3CDTF">2023-08-02T05:35:00Z</dcterms:modified>
</cp:coreProperties>
</file>